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DA5C63" w:rsidRPr="008D5D17" w:rsidRDefault="00E73C9D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hAnsi="Arial" w:cs="Arial"/>
          <w:b/>
          <w:sz w:val="24"/>
          <w:szCs w:val="24"/>
        </w:rPr>
        <w:t>DIRETORIA DE REGISTRO E CONTROLE DE VEÍCULOS - DIRVE</w:t>
      </w:r>
    </w:p>
    <w:p w:rsidR="00BB7DFA" w:rsidRDefault="00BB7DFA" w:rsidP="00C91C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B7DFA" w:rsidRDefault="00BB7DFA" w:rsidP="00C91C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B7DFA" w:rsidRDefault="00BB7DFA" w:rsidP="00C91C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B7DFA" w:rsidRDefault="00BB7DFA" w:rsidP="00C91C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B7DFA" w:rsidRDefault="00BB7DFA" w:rsidP="00C91C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ocesso nº:</w:t>
      </w:r>
    </w:p>
    <w:p w:rsidR="00C91CC2" w:rsidRPr="00C91CC2" w:rsidRDefault="00C91CC2" w:rsidP="00C91CC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91CC2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C91C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1/000700881/2018</w:t>
      </w:r>
    </w:p>
    <w:p w:rsidR="00095A1E" w:rsidRDefault="00095A1E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95A1E" w:rsidRPr="008D5D17" w:rsidRDefault="00095A1E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220B4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671681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D25A46" w:rsidRPr="00D25A4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NCISCO RODRIGUES DE SOUZA FILHO 89740696104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a no CNPJ/MF nº </w:t>
      </w:r>
      <w:r w:rsidR="007A5423">
        <w:rPr>
          <w:rFonts w:ascii="Arial" w:eastAsia="Times New Roman" w:hAnsi="Arial" w:cs="Arial"/>
          <w:bCs/>
          <w:sz w:val="24"/>
          <w:szCs w:val="24"/>
          <w:lang w:eastAsia="pt-BR"/>
        </w:rPr>
        <w:t>28.062.038/0001-08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>com endereço na Rua Piri</w:t>
      </w:r>
      <w:r w:rsidR="007A5423">
        <w:rPr>
          <w:rFonts w:ascii="Arial" w:eastAsia="Times New Roman" w:hAnsi="Arial" w:cs="Arial"/>
          <w:bCs/>
          <w:sz w:val="24"/>
          <w:szCs w:val="24"/>
          <w:lang w:eastAsia="pt-BR"/>
        </w:rPr>
        <w:t>á</w:t>
      </w:r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778, Bairro Guanandi, </w:t>
      </w:r>
      <w:proofErr w:type="spellStart"/>
      <w:proofErr w:type="gramStart"/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>Cep</w:t>
      </w:r>
      <w:proofErr w:type="spellEnd"/>
      <w:proofErr w:type="gramEnd"/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79.086-420, Campo </w:t>
      </w:r>
      <w:proofErr w:type="spellStart"/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>Grande-MS</w:t>
      </w:r>
      <w:proofErr w:type="spellEnd"/>
      <w:r w:rsidR="00D0665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epresentad</w:t>
      </w:r>
      <w:r w:rsidR="004732C4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t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4732C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to por </w:t>
      </w:r>
      <w:r w:rsidR="00140E1D">
        <w:rPr>
          <w:rFonts w:ascii="Arial" w:eastAsia="Times New Roman" w:hAnsi="Arial" w:cs="Arial"/>
          <w:bCs/>
          <w:sz w:val="24"/>
          <w:szCs w:val="24"/>
          <w:lang w:eastAsia="pt-BR"/>
        </w:rPr>
        <w:t>seu p</w:t>
      </w:r>
      <w:r w:rsidR="003566FD"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ocurador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>abaixo assinado</w:t>
      </w:r>
      <w:r w:rsidR="00AF567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:rsidR="00671681" w:rsidRDefault="00671681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B1F57" w:rsidRDefault="002619DD" w:rsidP="0061604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C91CC2">
        <w:rPr>
          <w:rFonts w:ascii="Arial" w:eastAsia="Times New Roman" w:hAnsi="Arial" w:cs="Arial"/>
          <w:sz w:val="24"/>
          <w:szCs w:val="24"/>
          <w:lang w:eastAsia="pt-BR"/>
        </w:rPr>
        <w:t xml:space="preserve">imos pelo presente </w:t>
      </w:r>
      <w:r w:rsidR="00BB7DFA">
        <w:rPr>
          <w:rFonts w:ascii="Arial" w:eastAsia="Times New Roman" w:hAnsi="Arial" w:cs="Arial"/>
          <w:sz w:val="24"/>
          <w:szCs w:val="24"/>
          <w:lang w:eastAsia="pt-BR"/>
        </w:rPr>
        <w:t xml:space="preserve">apresentar juntada de documentos referente </w:t>
      </w:r>
      <w:r w:rsidR="005723B1">
        <w:rPr>
          <w:rFonts w:ascii="Arial" w:eastAsia="Times New Roman" w:hAnsi="Arial" w:cs="Arial"/>
          <w:sz w:val="24"/>
          <w:szCs w:val="24"/>
          <w:lang w:eastAsia="pt-BR"/>
        </w:rPr>
        <w:t xml:space="preserve">ART referente o </w:t>
      </w:r>
      <w:r w:rsidR="00BB7DFA">
        <w:rPr>
          <w:rFonts w:ascii="Arial" w:eastAsia="Times New Roman" w:hAnsi="Arial" w:cs="Arial"/>
          <w:sz w:val="24"/>
          <w:szCs w:val="24"/>
          <w:lang w:eastAsia="pt-BR"/>
        </w:rPr>
        <w:t>ao  PGRS - Plano de Resíduos Sólidos.</w:t>
      </w:r>
    </w:p>
    <w:p w:rsidR="00BB7DFA" w:rsidRDefault="00BB7DFA" w:rsidP="0061604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02F7" w:rsidRPr="0061604D" w:rsidRDefault="006402F7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OS ANEXADOS:</w:t>
      </w: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91706" w:rsidRDefault="005723B1" w:rsidP="005723B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T. Nº. 1320180072922;</w:t>
      </w:r>
    </w:p>
    <w:p w:rsidR="005723B1" w:rsidRDefault="005723B1" w:rsidP="005723B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ertidão Negativa </w:t>
      </w:r>
      <w:r w:rsidR="00D052D5">
        <w:rPr>
          <w:rFonts w:ascii="Arial" w:eastAsia="Times New Roman" w:hAnsi="Arial" w:cs="Arial"/>
          <w:sz w:val="24"/>
          <w:szCs w:val="24"/>
          <w:lang w:eastAsia="pt-BR"/>
        </w:rPr>
        <w:t>de Antecedentes Criminais da Policia Federal;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723B1" w:rsidRDefault="005723B1" w:rsidP="005723B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andato.</w:t>
      </w:r>
    </w:p>
    <w:p w:rsidR="004732C4" w:rsidRDefault="004732C4" w:rsidP="0079113C">
      <w:pPr>
        <w:tabs>
          <w:tab w:val="left" w:pos="21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32C4" w:rsidRDefault="004732C4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C02B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es termos,</w:t>
      </w: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871A90" w:rsidRDefault="00871A9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0C00" w:rsidRDefault="00050C0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8D5D17" w:rsidRDefault="0061604D" w:rsidP="0061604D">
      <w:pPr>
        <w:tabs>
          <w:tab w:val="left" w:pos="3500"/>
          <w:tab w:val="right" w:pos="90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5723B1">
        <w:rPr>
          <w:rFonts w:ascii="Arial" w:eastAsia="Times New Roman" w:hAnsi="Arial" w:cs="Arial"/>
          <w:sz w:val="24"/>
          <w:szCs w:val="24"/>
          <w:lang w:eastAsia="pt-BR"/>
        </w:rPr>
        <w:t>29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723B1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154813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8327BD" w:rsidRDefault="008327BD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67AC" w:rsidRDefault="00C967AC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603" w:rsidRDefault="00421603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1BD3" w:rsidRPr="008D5D17" w:rsidRDefault="00F01BD3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8D5D17" w:rsidRDefault="0083759A" w:rsidP="006160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 w:rsidR="00386AE9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________________</w:t>
      </w:r>
    </w:p>
    <w:p w:rsidR="00386AE9" w:rsidRPr="00386AE9" w:rsidRDefault="004732C4" w:rsidP="0061604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  <w:r w:rsidRPr="00D25A4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NCISCO RODRIGUES DE SOUZA FILHO 89740696104</w:t>
      </w:r>
    </w:p>
    <w:p w:rsidR="00671681" w:rsidRDefault="00386AE9" w:rsidP="006160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18"/>
          <w:szCs w:val="24"/>
          <w:lang w:eastAsia="pt-BR"/>
        </w:rPr>
        <w:t>p/p</w:t>
      </w:r>
      <w:proofErr w:type="gramEnd"/>
      <w:r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: </w:t>
      </w:r>
      <w:r w:rsidR="00BC02B3">
        <w:rPr>
          <w:rFonts w:ascii="Arial" w:eastAsia="Times New Roman" w:hAnsi="Arial" w:cs="Arial"/>
          <w:b/>
          <w:sz w:val="18"/>
          <w:szCs w:val="24"/>
          <w:lang w:eastAsia="pt-BR"/>
        </w:rPr>
        <w:t>REINALDO PEREIRA DA SILVA OAB/MS 19.571</w:t>
      </w:r>
      <w:r w:rsidR="007F582F">
        <w:rPr>
          <w:rFonts w:ascii="Arial" w:eastAsia="Times New Roman" w:hAnsi="Arial" w:cs="Arial"/>
          <w:b/>
          <w:sz w:val="18"/>
          <w:szCs w:val="24"/>
          <w:lang w:eastAsia="pt-BR"/>
        </w:rPr>
        <w:t>f</w:t>
      </w:r>
    </w:p>
    <w:sectPr w:rsidR="00671681" w:rsidSect="00660D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17" w:rsidRDefault="00FC0617" w:rsidP="00042406">
      <w:pPr>
        <w:spacing w:after="0" w:line="240" w:lineRule="auto"/>
      </w:pPr>
      <w:r>
        <w:separator/>
      </w:r>
    </w:p>
  </w:endnote>
  <w:endnote w:type="continuationSeparator" w:id="0">
    <w:p w:rsidR="00FC0617" w:rsidRDefault="00FC061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17" w:rsidRDefault="00FC0617" w:rsidP="00042406">
      <w:pPr>
        <w:spacing w:after="0" w:line="240" w:lineRule="auto"/>
      </w:pPr>
      <w:r>
        <w:separator/>
      </w:r>
    </w:p>
  </w:footnote>
  <w:footnote w:type="continuationSeparator" w:id="0">
    <w:p w:rsidR="00FC0617" w:rsidRDefault="00FC061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17" w:rsidRDefault="00FC061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FC0617" w:rsidRPr="00532341" w:rsidTr="00660D1A">
      <w:trPr>
        <w:trHeight w:val="1262"/>
      </w:trPr>
      <w:tc>
        <w:tcPr>
          <w:tcW w:w="1289" w:type="dxa"/>
        </w:tcPr>
        <w:p w:rsidR="00FC0617" w:rsidRPr="00042934" w:rsidRDefault="00FC061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602308914" r:id="rId2"/>
            </w:object>
          </w:r>
        </w:p>
      </w:tc>
      <w:tc>
        <w:tcPr>
          <w:tcW w:w="3639" w:type="dxa"/>
        </w:tcPr>
        <w:p w:rsidR="00FC0617" w:rsidRPr="00EC447D" w:rsidRDefault="00FC061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FC0617" w:rsidRPr="00EC447D" w:rsidRDefault="00FC061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FC0617" w:rsidRPr="00EC447D" w:rsidRDefault="00D052D5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FC0617" w:rsidRPr="00AF23F1" w:rsidRDefault="00FC061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FC0617" w:rsidRPr="00532341" w:rsidRDefault="00FC061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C0617" w:rsidRDefault="00FC061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3F2"/>
    <w:multiLevelType w:val="hybridMultilevel"/>
    <w:tmpl w:val="1EFE5132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D990455"/>
    <w:multiLevelType w:val="hybridMultilevel"/>
    <w:tmpl w:val="5CD4CC8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CF82BAB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592B"/>
    <w:multiLevelType w:val="hybridMultilevel"/>
    <w:tmpl w:val="511C13E4"/>
    <w:lvl w:ilvl="0" w:tplc="4FB2B2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6E7B"/>
    <w:rsid w:val="00037669"/>
    <w:rsid w:val="00042406"/>
    <w:rsid w:val="00050C00"/>
    <w:rsid w:val="000521EE"/>
    <w:rsid w:val="00056442"/>
    <w:rsid w:val="00060F7A"/>
    <w:rsid w:val="00065E1C"/>
    <w:rsid w:val="00074135"/>
    <w:rsid w:val="00081D65"/>
    <w:rsid w:val="00087EFE"/>
    <w:rsid w:val="00095A1E"/>
    <w:rsid w:val="0009745A"/>
    <w:rsid w:val="000A516A"/>
    <w:rsid w:val="000A581D"/>
    <w:rsid w:val="000B4113"/>
    <w:rsid w:val="000C5CD1"/>
    <w:rsid w:val="000C7FE0"/>
    <w:rsid w:val="000D180E"/>
    <w:rsid w:val="000D35CD"/>
    <w:rsid w:val="000D5882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40E1D"/>
    <w:rsid w:val="00141ED1"/>
    <w:rsid w:val="00154813"/>
    <w:rsid w:val="00160834"/>
    <w:rsid w:val="00174F37"/>
    <w:rsid w:val="001775EF"/>
    <w:rsid w:val="00177B39"/>
    <w:rsid w:val="001807F1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145BB"/>
    <w:rsid w:val="00222369"/>
    <w:rsid w:val="00231725"/>
    <w:rsid w:val="00234455"/>
    <w:rsid w:val="00237FC8"/>
    <w:rsid w:val="00242A1A"/>
    <w:rsid w:val="00246082"/>
    <w:rsid w:val="00247D70"/>
    <w:rsid w:val="0026173A"/>
    <w:rsid w:val="002619DD"/>
    <w:rsid w:val="00286191"/>
    <w:rsid w:val="00292AAD"/>
    <w:rsid w:val="002A02C8"/>
    <w:rsid w:val="002B4ED0"/>
    <w:rsid w:val="002C22CF"/>
    <w:rsid w:val="002C5262"/>
    <w:rsid w:val="002D0789"/>
    <w:rsid w:val="002E056B"/>
    <w:rsid w:val="002E3169"/>
    <w:rsid w:val="002F076F"/>
    <w:rsid w:val="003028CF"/>
    <w:rsid w:val="003220B4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95843"/>
    <w:rsid w:val="003D6BA3"/>
    <w:rsid w:val="003D70C8"/>
    <w:rsid w:val="003D751C"/>
    <w:rsid w:val="003E2B53"/>
    <w:rsid w:val="003F2BD3"/>
    <w:rsid w:val="003F495F"/>
    <w:rsid w:val="00404E32"/>
    <w:rsid w:val="004050C5"/>
    <w:rsid w:val="004130C5"/>
    <w:rsid w:val="00414BDF"/>
    <w:rsid w:val="0041528B"/>
    <w:rsid w:val="00421603"/>
    <w:rsid w:val="004217FC"/>
    <w:rsid w:val="00423831"/>
    <w:rsid w:val="00431614"/>
    <w:rsid w:val="00431E18"/>
    <w:rsid w:val="00441048"/>
    <w:rsid w:val="004479F9"/>
    <w:rsid w:val="0045395D"/>
    <w:rsid w:val="00454D9C"/>
    <w:rsid w:val="00461CF0"/>
    <w:rsid w:val="004732C4"/>
    <w:rsid w:val="00491706"/>
    <w:rsid w:val="00491A7F"/>
    <w:rsid w:val="0049281E"/>
    <w:rsid w:val="004940F6"/>
    <w:rsid w:val="004A3B77"/>
    <w:rsid w:val="004C056D"/>
    <w:rsid w:val="004C30AA"/>
    <w:rsid w:val="004C4687"/>
    <w:rsid w:val="004D2D7F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723B1"/>
    <w:rsid w:val="00582D27"/>
    <w:rsid w:val="0058366D"/>
    <w:rsid w:val="00586152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5F3F25"/>
    <w:rsid w:val="0060025F"/>
    <w:rsid w:val="006015F7"/>
    <w:rsid w:val="0060327B"/>
    <w:rsid w:val="00603585"/>
    <w:rsid w:val="006056B0"/>
    <w:rsid w:val="00612A69"/>
    <w:rsid w:val="0061359E"/>
    <w:rsid w:val="0061604D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1681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933"/>
    <w:rsid w:val="00784A1A"/>
    <w:rsid w:val="0079113C"/>
    <w:rsid w:val="007A2CD9"/>
    <w:rsid w:val="007A36AE"/>
    <w:rsid w:val="007A3ABF"/>
    <w:rsid w:val="007A5423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7F582F"/>
    <w:rsid w:val="00805446"/>
    <w:rsid w:val="008267A2"/>
    <w:rsid w:val="008327BD"/>
    <w:rsid w:val="00833867"/>
    <w:rsid w:val="00834141"/>
    <w:rsid w:val="0083759A"/>
    <w:rsid w:val="00846A78"/>
    <w:rsid w:val="00850DF4"/>
    <w:rsid w:val="00851138"/>
    <w:rsid w:val="008630DA"/>
    <w:rsid w:val="00867CA3"/>
    <w:rsid w:val="00870510"/>
    <w:rsid w:val="00871A90"/>
    <w:rsid w:val="008729FE"/>
    <w:rsid w:val="00875A53"/>
    <w:rsid w:val="00886205"/>
    <w:rsid w:val="00886743"/>
    <w:rsid w:val="00887133"/>
    <w:rsid w:val="008A271D"/>
    <w:rsid w:val="008A7276"/>
    <w:rsid w:val="008B5FE5"/>
    <w:rsid w:val="008B6671"/>
    <w:rsid w:val="008B6D9B"/>
    <w:rsid w:val="008C75B8"/>
    <w:rsid w:val="008D13AB"/>
    <w:rsid w:val="008D3E62"/>
    <w:rsid w:val="008D464C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A1F47"/>
    <w:rsid w:val="009B11F7"/>
    <w:rsid w:val="009C0B64"/>
    <w:rsid w:val="009D33DF"/>
    <w:rsid w:val="009D3DD6"/>
    <w:rsid w:val="009E5743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6168B"/>
    <w:rsid w:val="00A61C83"/>
    <w:rsid w:val="00A67C2B"/>
    <w:rsid w:val="00A80085"/>
    <w:rsid w:val="00A80BC4"/>
    <w:rsid w:val="00A93FD8"/>
    <w:rsid w:val="00A958DA"/>
    <w:rsid w:val="00AA5323"/>
    <w:rsid w:val="00AB10A6"/>
    <w:rsid w:val="00AB2072"/>
    <w:rsid w:val="00AC1CD7"/>
    <w:rsid w:val="00AC2673"/>
    <w:rsid w:val="00AC54E2"/>
    <w:rsid w:val="00AD1859"/>
    <w:rsid w:val="00AD3585"/>
    <w:rsid w:val="00AE7C1F"/>
    <w:rsid w:val="00AF24EF"/>
    <w:rsid w:val="00AF5679"/>
    <w:rsid w:val="00B07E6C"/>
    <w:rsid w:val="00B15AAA"/>
    <w:rsid w:val="00B17142"/>
    <w:rsid w:val="00B17E0B"/>
    <w:rsid w:val="00B33556"/>
    <w:rsid w:val="00B43B65"/>
    <w:rsid w:val="00B4433A"/>
    <w:rsid w:val="00B47F2F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B7DFA"/>
    <w:rsid w:val="00BC02B3"/>
    <w:rsid w:val="00BC7221"/>
    <w:rsid w:val="00BD2336"/>
    <w:rsid w:val="00BD373E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1CC2"/>
    <w:rsid w:val="00C92682"/>
    <w:rsid w:val="00C967AC"/>
    <w:rsid w:val="00C97163"/>
    <w:rsid w:val="00CA62ED"/>
    <w:rsid w:val="00CB1F57"/>
    <w:rsid w:val="00CB7E50"/>
    <w:rsid w:val="00CF79A9"/>
    <w:rsid w:val="00D01BBE"/>
    <w:rsid w:val="00D052D5"/>
    <w:rsid w:val="00D06650"/>
    <w:rsid w:val="00D0723F"/>
    <w:rsid w:val="00D135B7"/>
    <w:rsid w:val="00D25A46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8643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1BD3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580"/>
    <w:rsid w:val="00FB6FB9"/>
    <w:rsid w:val="00FC0617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4945-F238-4B08-9701-660AC03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Silva</dc:creator>
  <cp:lastModifiedBy>reinaldo</cp:lastModifiedBy>
  <cp:revision>3</cp:revision>
  <cp:lastPrinted>2018-10-29T13:00:00Z</cp:lastPrinted>
  <dcterms:created xsi:type="dcterms:W3CDTF">2018-09-13T12:57:00Z</dcterms:created>
  <dcterms:modified xsi:type="dcterms:W3CDTF">2018-10-29T13:02:00Z</dcterms:modified>
</cp:coreProperties>
</file>